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DF" w:rsidRDefault="006406D4" w:rsidP="006406D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АДОУ Детский сад №7</w:t>
      </w:r>
      <w:r w:rsidR="000E016A">
        <w:rPr>
          <w:b/>
          <w:sz w:val="20"/>
          <w:szCs w:val="20"/>
        </w:rPr>
        <w:t xml:space="preserve">  </w:t>
      </w:r>
    </w:p>
    <w:p w:rsidR="009809EF" w:rsidRPr="00C64085" w:rsidRDefault="007D0DDF" w:rsidP="000E016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0E016A">
        <w:rPr>
          <w:b/>
          <w:sz w:val="20"/>
          <w:szCs w:val="20"/>
        </w:rPr>
        <w:t xml:space="preserve">   </w:t>
      </w:r>
      <w:r w:rsidR="009B7F9D">
        <w:rPr>
          <w:b/>
          <w:sz w:val="20"/>
          <w:szCs w:val="20"/>
        </w:rPr>
        <w:t>пгт</w:t>
      </w:r>
      <w:r w:rsidR="009809EF" w:rsidRPr="00C64085">
        <w:rPr>
          <w:b/>
          <w:sz w:val="20"/>
          <w:szCs w:val="20"/>
        </w:rPr>
        <w:t xml:space="preserve"> Серышево</w:t>
      </w:r>
    </w:p>
    <w:p w:rsidR="009809EF" w:rsidRPr="005571A5" w:rsidRDefault="005E3954" w:rsidP="00C64085">
      <w:pPr>
        <w:jc w:val="center"/>
        <w:rPr>
          <w:b/>
          <w:sz w:val="28"/>
          <w:szCs w:val="28"/>
        </w:rPr>
      </w:pPr>
      <w:r w:rsidRPr="005571A5">
        <w:rPr>
          <w:b/>
          <w:sz w:val="28"/>
          <w:szCs w:val="28"/>
        </w:rPr>
        <w:t>Итоговый м</w:t>
      </w:r>
      <w:r w:rsidR="009B7F9D" w:rsidRPr="005571A5">
        <w:rPr>
          <w:b/>
          <w:sz w:val="28"/>
          <w:szCs w:val="28"/>
        </w:rPr>
        <w:t>они</w:t>
      </w:r>
      <w:r w:rsidR="00734F2A">
        <w:rPr>
          <w:b/>
          <w:sz w:val="28"/>
          <w:szCs w:val="28"/>
        </w:rPr>
        <w:t>торинг детского развития воспитанников</w:t>
      </w:r>
      <w:r w:rsidR="009B7F9D" w:rsidRPr="005571A5">
        <w:rPr>
          <w:b/>
          <w:sz w:val="28"/>
          <w:szCs w:val="28"/>
        </w:rPr>
        <w:t xml:space="preserve"> </w:t>
      </w:r>
    </w:p>
    <w:p w:rsidR="009809EF" w:rsidRDefault="00A85348" w:rsidP="00C64085">
      <w:pPr>
        <w:jc w:val="center"/>
        <w:rPr>
          <w:b/>
          <w:sz w:val="28"/>
          <w:szCs w:val="28"/>
        </w:rPr>
      </w:pPr>
      <w:r w:rsidRPr="005571A5">
        <w:rPr>
          <w:b/>
          <w:sz w:val="28"/>
          <w:szCs w:val="28"/>
        </w:rPr>
        <w:t xml:space="preserve">за     </w:t>
      </w:r>
      <w:r w:rsidR="00343C23" w:rsidRPr="005571A5">
        <w:rPr>
          <w:b/>
          <w:sz w:val="28"/>
          <w:szCs w:val="28"/>
        </w:rPr>
        <w:t>201</w:t>
      </w:r>
      <w:r w:rsidR="006406D4">
        <w:rPr>
          <w:b/>
          <w:sz w:val="28"/>
          <w:szCs w:val="28"/>
        </w:rPr>
        <w:t>2-2013</w:t>
      </w:r>
      <w:r w:rsidR="00343C23" w:rsidRPr="005571A5">
        <w:rPr>
          <w:b/>
          <w:sz w:val="28"/>
          <w:szCs w:val="28"/>
        </w:rPr>
        <w:t xml:space="preserve"> </w:t>
      </w:r>
      <w:r w:rsidR="006406D4">
        <w:rPr>
          <w:b/>
          <w:sz w:val="28"/>
          <w:szCs w:val="28"/>
        </w:rPr>
        <w:t>гг.</w:t>
      </w:r>
    </w:p>
    <w:p w:rsidR="005571A5" w:rsidRPr="005571A5" w:rsidRDefault="005571A5" w:rsidP="00C6408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979"/>
        <w:gridCol w:w="744"/>
        <w:gridCol w:w="672"/>
        <w:gridCol w:w="507"/>
        <w:gridCol w:w="518"/>
        <w:gridCol w:w="507"/>
        <w:gridCol w:w="518"/>
        <w:gridCol w:w="507"/>
        <w:gridCol w:w="518"/>
        <w:gridCol w:w="507"/>
        <w:gridCol w:w="518"/>
        <w:gridCol w:w="507"/>
        <w:gridCol w:w="518"/>
        <w:gridCol w:w="516"/>
        <w:gridCol w:w="518"/>
        <w:gridCol w:w="507"/>
        <w:gridCol w:w="518"/>
        <w:gridCol w:w="507"/>
        <w:gridCol w:w="518"/>
        <w:gridCol w:w="507"/>
        <w:gridCol w:w="518"/>
        <w:gridCol w:w="507"/>
        <w:gridCol w:w="518"/>
        <w:gridCol w:w="507"/>
        <w:gridCol w:w="577"/>
        <w:gridCol w:w="564"/>
      </w:tblGrid>
      <w:tr w:rsidR="000E4BC8" w:rsidTr="00C94F50">
        <w:tc>
          <w:tcPr>
            <w:tcW w:w="504" w:type="dxa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9B28C0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9B28C0">
              <w:rPr>
                <w:b/>
                <w:sz w:val="20"/>
                <w:szCs w:val="20"/>
              </w:rPr>
              <w:t>№</w:t>
            </w:r>
          </w:p>
          <w:p w:rsidR="000E4BC8" w:rsidRPr="005E3954" w:rsidRDefault="000E4BC8" w:rsidP="00C64085">
            <w:pPr>
              <w:jc w:val="center"/>
              <w:rPr>
                <w:sz w:val="20"/>
                <w:szCs w:val="20"/>
              </w:rPr>
            </w:pPr>
            <w:proofErr w:type="gramStart"/>
            <w:r w:rsidRPr="009B28C0">
              <w:rPr>
                <w:b/>
                <w:sz w:val="20"/>
                <w:szCs w:val="20"/>
              </w:rPr>
              <w:t>п</w:t>
            </w:r>
            <w:proofErr w:type="gramEnd"/>
            <w:r w:rsidRPr="009B28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79" w:type="dxa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Образовательная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744" w:type="dxa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179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1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1-я мл.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2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4F79">
              <w:rPr>
                <w:b/>
                <w:sz w:val="20"/>
                <w:szCs w:val="20"/>
              </w:rPr>
              <w:t>подгот</w:t>
            </w:r>
            <w:proofErr w:type="spellEnd"/>
            <w:r w:rsidRPr="00794F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 w:rsidRPr="00794F79">
              <w:rPr>
                <w:b/>
                <w:sz w:val="20"/>
                <w:szCs w:val="20"/>
              </w:rPr>
              <w:t>3</w:t>
            </w:r>
          </w:p>
          <w:p w:rsidR="000E4BC8" w:rsidRPr="00794F79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4F79">
              <w:rPr>
                <w:b/>
                <w:sz w:val="20"/>
                <w:szCs w:val="20"/>
              </w:rPr>
              <w:t>подгот</w:t>
            </w:r>
            <w:proofErr w:type="spellEnd"/>
            <w:r w:rsidRPr="00794F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E4BC8" w:rsidRPr="005E3954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1025" w:type="dxa"/>
            <w:gridSpan w:val="2"/>
          </w:tcPr>
          <w:p w:rsidR="009B28C0" w:rsidRDefault="009B28C0" w:rsidP="00525B9F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525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E4BC8" w:rsidRPr="005E3954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я мл.</w:t>
            </w:r>
          </w:p>
        </w:tc>
        <w:tc>
          <w:tcPr>
            <w:tcW w:w="1034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я мл.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я мл.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я мл.</w:t>
            </w:r>
          </w:p>
        </w:tc>
        <w:tc>
          <w:tcPr>
            <w:tcW w:w="1025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794F79" w:rsidRPr="005E3954" w:rsidRDefault="00794F79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1141" w:type="dxa"/>
            <w:gridSpan w:val="2"/>
          </w:tcPr>
          <w:p w:rsidR="009B28C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  <w:p w:rsidR="000E4BC8" w:rsidRDefault="000E4BC8" w:rsidP="00C640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Итоговый результат</w:t>
            </w:r>
          </w:p>
        </w:tc>
      </w:tr>
      <w:tr w:rsidR="000E4BC8" w:rsidTr="00C94F50">
        <w:tc>
          <w:tcPr>
            <w:tcW w:w="504" w:type="dxa"/>
          </w:tcPr>
          <w:p w:rsidR="005E3954" w:rsidRPr="005E3954" w:rsidRDefault="005E3954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5E3954" w:rsidRPr="005E3954" w:rsidRDefault="005E3954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E3954" w:rsidRPr="005E3954" w:rsidRDefault="00683622" w:rsidP="00C64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672" w:type="dxa"/>
          </w:tcPr>
          <w:p w:rsidR="005E3954" w:rsidRPr="00525B9F" w:rsidRDefault="00525B9F" w:rsidP="00C64085">
            <w:pPr>
              <w:jc w:val="center"/>
              <w:rPr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16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18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0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  <w:tc>
          <w:tcPr>
            <w:tcW w:w="577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сен.</w:t>
            </w:r>
          </w:p>
        </w:tc>
        <w:tc>
          <w:tcPr>
            <w:tcW w:w="564" w:type="dxa"/>
          </w:tcPr>
          <w:p w:rsidR="005E3954" w:rsidRPr="00525B9F" w:rsidRDefault="00525B9F" w:rsidP="00C64085">
            <w:pPr>
              <w:jc w:val="center"/>
              <w:rPr>
                <w:b/>
                <w:sz w:val="18"/>
                <w:szCs w:val="18"/>
              </w:rPr>
            </w:pPr>
            <w:r w:rsidRPr="00525B9F">
              <w:rPr>
                <w:sz w:val="18"/>
                <w:szCs w:val="18"/>
              </w:rPr>
              <w:t>май</w:t>
            </w: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1C7C9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94F5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C94F5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C94F5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C94F50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ознательность, активность</w:t>
            </w: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C94F5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моциональность, отзывчивость</w:t>
            </w: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01460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1460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ладение средствами и способами взаимодействия с взрослыми</w:t>
            </w: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0A2F2C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0A2F2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ность управлять своим поведением и планировать действия</w:t>
            </w: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4800A8" w:rsidRDefault="009B28C0" w:rsidP="00CF3EEA">
            <w:pPr>
              <w:rPr>
                <w:b/>
                <w:sz w:val="20"/>
                <w:szCs w:val="20"/>
              </w:rPr>
            </w:pPr>
            <w:r w:rsidRPr="004800A8"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6B167C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ность решать интеллектуальные и личностные задачи</w:t>
            </w: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7771C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42DE9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85324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ления о себе, семье, обществе, </w:t>
            </w:r>
            <w:r>
              <w:rPr>
                <w:b/>
                <w:sz w:val="20"/>
                <w:szCs w:val="20"/>
              </w:rPr>
              <w:lastRenderedPageBreak/>
              <w:t>государстве, мире и природе</w:t>
            </w: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C61F4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E80C4A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C61F4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1E0A28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79" w:type="dxa"/>
            <w:vMerge w:val="restart"/>
          </w:tcPr>
          <w:p w:rsidR="009B28C0" w:rsidRPr="005E3954" w:rsidRDefault="009B28C0" w:rsidP="005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744" w:type="dxa"/>
          </w:tcPr>
          <w:p w:rsidR="009B28C0" w:rsidRPr="005E3954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1E0A28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1E0A28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Pr="005E3954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1E0A28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1E0A28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5E3954" w:rsidRDefault="009B28C0" w:rsidP="00CF3EEA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677C0F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77C0F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FE55D7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FE55D7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411403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Default="009B28C0" w:rsidP="00C64085">
            <w:pPr>
              <w:jc w:val="center"/>
              <w:rPr>
                <w:b/>
              </w:rPr>
            </w:pPr>
          </w:p>
        </w:tc>
      </w:tr>
      <w:tr w:rsidR="009B28C0" w:rsidTr="00C94F50">
        <w:tc>
          <w:tcPr>
            <w:tcW w:w="504" w:type="dxa"/>
            <w:vMerge w:val="restart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9B28C0" w:rsidRDefault="009B28C0" w:rsidP="004800A8">
            <w:pPr>
              <w:rPr>
                <w:b/>
                <w:sz w:val="22"/>
                <w:szCs w:val="22"/>
              </w:rPr>
            </w:pPr>
            <w:r w:rsidRPr="001437DD">
              <w:rPr>
                <w:b/>
                <w:sz w:val="22"/>
                <w:szCs w:val="22"/>
              </w:rPr>
              <w:t>Итого по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B28C0" w:rsidRPr="005E3954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областям</w:t>
            </w: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A66D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A66D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40908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540908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886796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1437DD" w:rsidRDefault="009B28C0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A66D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A66D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40908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540908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921D2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886796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1437DD" w:rsidRDefault="009B28C0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A66D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A66D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40908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540908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886796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1437DD" w:rsidRDefault="009B28C0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Р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A66D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A66D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40908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540908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886796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8C0" w:rsidTr="00C94F50">
        <w:tc>
          <w:tcPr>
            <w:tcW w:w="504" w:type="dxa"/>
            <w:vMerge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B28C0" w:rsidRPr="001437DD" w:rsidRDefault="009B28C0" w:rsidP="004800A8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9B28C0" w:rsidRDefault="009B28C0" w:rsidP="00480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С</w:t>
            </w:r>
          </w:p>
        </w:tc>
        <w:tc>
          <w:tcPr>
            <w:tcW w:w="672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037E1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037E1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C6D70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A66D9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5A66D9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82369A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540908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9B28C0" w:rsidRPr="00540908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E55F0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6E55F0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352775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352775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9B28C0" w:rsidRPr="005E3954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9B28C0" w:rsidRPr="0090251B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90251B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9B28C0" w:rsidRPr="006B167C" w:rsidRDefault="009B28C0" w:rsidP="00C640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9B28C0" w:rsidRPr="00411403" w:rsidRDefault="009B28C0" w:rsidP="00C640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9B28C0" w:rsidRPr="0010560C" w:rsidRDefault="009B28C0" w:rsidP="00C64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9B28C0" w:rsidRPr="00886796" w:rsidRDefault="009B28C0" w:rsidP="00C6408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3954" w:rsidRDefault="005E3954" w:rsidP="005571A5">
      <w:pPr>
        <w:rPr>
          <w:b/>
        </w:rPr>
      </w:pPr>
    </w:p>
    <w:p w:rsidR="005571A5" w:rsidRPr="000E4BC8" w:rsidRDefault="005571A5" w:rsidP="005571A5">
      <w:r>
        <w:rPr>
          <w:b/>
        </w:rPr>
        <w:t xml:space="preserve">Условные обозначения: </w:t>
      </w:r>
      <w:r w:rsidRPr="000E4BC8">
        <w:t xml:space="preserve">В - высокий уровень развития; ВС - уровень развития выше среднего; </w:t>
      </w:r>
      <w:proofErr w:type="gramStart"/>
      <w:r w:rsidRPr="000E4BC8">
        <w:t>С</w:t>
      </w:r>
      <w:proofErr w:type="gramEnd"/>
      <w:r w:rsidRPr="000E4BC8">
        <w:t xml:space="preserve"> - средний уровень развития;</w:t>
      </w:r>
    </w:p>
    <w:p w:rsidR="005571A5" w:rsidRPr="000E4BC8" w:rsidRDefault="005571A5" w:rsidP="005571A5">
      <w:r w:rsidRPr="000E4BC8">
        <w:t xml:space="preserve">                                            </w:t>
      </w:r>
      <w:r w:rsidR="000E4BC8" w:rsidRPr="000E4BC8">
        <w:t>ТКР - требуется корректирующая работа педагога; ТВС - требуется внимание специалиста.</w:t>
      </w:r>
    </w:p>
    <w:p w:rsidR="005571A5" w:rsidRPr="000E4BC8" w:rsidRDefault="005571A5" w:rsidP="005571A5"/>
    <w:p w:rsidR="006406D4" w:rsidRDefault="004800A8" w:rsidP="004800A8">
      <w:r w:rsidRPr="000E4BC8">
        <w:rPr>
          <w:b/>
        </w:rPr>
        <w:t>Примечание</w:t>
      </w:r>
      <w:r>
        <w:t>: цифровое</w:t>
      </w:r>
      <w:r w:rsidR="004C45C3">
        <w:t xml:space="preserve"> обозначение – уровень развития интегративных качеств дошкольников</w:t>
      </w:r>
      <w:r>
        <w:t xml:space="preserve"> </w:t>
      </w:r>
      <w:proofErr w:type="gramStart"/>
      <w:r>
        <w:t>в</w:t>
      </w:r>
      <w:proofErr w:type="gramEnd"/>
      <w:r>
        <w:t xml:space="preserve"> %.    </w:t>
      </w:r>
    </w:p>
    <w:p w:rsidR="006406D4" w:rsidRDefault="006406D4" w:rsidP="004800A8"/>
    <w:p w:rsidR="006406D4" w:rsidRDefault="006406D4" w:rsidP="006406D4">
      <w:pPr>
        <w:spacing w:line="360" w:lineRule="auto"/>
      </w:pPr>
      <w:r w:rsidRPr="006406D4">
        <w:rPr>
          <w:b/>
        </w:rPr>
        <w:t>Динамика развития детей</w:t>
      </w:r>
      <w:r>
        <w:t>:</w:t>
      </w:r>
      <w:r w:rsidR="004800A8">
        <w:t xml:space="preserve">  </w:t>
      </w:r>
      <w:r>
        <w:t>_______________________________________________________________________________________________________</w:t>
      </w:r>
    </w:p>
    <w:p w:rsidR="004800A8" w:rsidRDefault="006406D4" w:rsidP="006406D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4800A8">
        <w:t xml:space="preserve">  </w:t>
      </w:r>
    </w:p>
    <w:p w:rsidR="004C45C3" w:rsidRDefault="004C45C3" w:rsidP="004800A8">
      <w:r>
        <w:t xml:space="preserve">  </w:t>
      </w:r>
    </w:p>
    <w:sectPr w:rsidR="004C45C3" w:rsidSect="00C64085">
      <w:pgSz w:w="16838" w:h="11906" w:orient="landscape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EF"/>
    <w:rsid w:val="0000054C"/>
    <w:rsid w:val="000121F9"/>
    <w:rsid w:val="0001460C"/>
    <w:rsid w:val="000206CB"/>
    <w:rsid w:val="000241E2"/>
    <w:rsid w:val="0002467E"/>
    <w:rsid w:val="00032622"/>
    <w:rsid w:val="0003387C"/>
    <w:rsid w:val="0004699D"/>
    <w:rsid w:val="0005779B"/>
    <w:rsid w:val="00061233"/>
    <w:rsid w:val="000A2F2C"/>
    <w:rsid w:val="000A4B34"/>
    <w:rsid w:val="000C0517"/>
    <w:rsid w:val="000C2E2E"/>
    <w:rsid w:val="000C6659"/>
    <w:rsid w:val="000C70A4"/>
    <w:rsid w:val="000E016A"/>
    <w:rsid w:val="000E0845"/>
    <w:rsid w:val="000E4BC8"/>
    <w:rsid w:val="0010560C"/>
    <w:rsid w:val="001437DD"/>
    <w:rsid w:val="00154810"/>
    <w:rsid w:val="00164834"/>
    <w:rsid w:val="00165FD7"/>
    <w:rsid w:val="00170DE1"/>
    <w:rsid w:val="001845C6"/>
    <w:rsid w:val="00190028"/>
    <w:rsid w:val="001A6AD8"/>
    <w:rsid w:val="001C7C9B"/>
    <w:rsid w:val="001E0A28"/>
    <w:rsid w:val="00202B78"/>
    <w:rsid w:val="002122C3"/>
    <w:rsid w:val="00241ADB"/>
    <w:rsid w:val="00262B8A"/>
    <w:rsid w:val="0029278F"/>
    <w:rsid w:val="002A702C"/>
    <w:rsid w:val="002F3F25"/>
    <w:rsid w:val="003106BA"/>
    <w:rsid w:val="00333622"/>
    <w:rsid w:val="00334096"/>
    <w:rsid w:val="00341AFA"/>
    <w:rsid w:val="00343C23"/>
    <w:rsid w:val="00352775"/>
    <w:rsid w:val="003921D2"/>
    <w:rsid w:val="003B4770"/>
    <w:rsid w:val="003C6D70"/>
    <w:rsid w:val="00410803"/>
    <w:rsid w:val="00411403"/>
    <w:rsid w:val="00431AE0"/>
    <w:rsid w:val="00436E7C"/>
    <w:rsid w:val="0044225F"/>
    <w:rsid w:val="00464F98"/>
    <w:rsid w:val="004800A8"/>
    <w:rsid w:val="00487D9B"/>
    <w:rsid w:val="004C45C3"/>
    <w:rsid w:val="004F5504"/>
    <w:rsid w:val="005037E1"/>
    <w:rsid w:val="0051194B"/>
    <w:rsid w:val="00525B9F"/>
    <w:rsid w:val="00540908"/>
    <w:rsid w:val="005571A5"/>
    <w:rsid w:val="00562A28"/>
    <w:rsid w:val="005661FF"/>
    <w:rsid w:val="00577BFF"/>
    <w:rsid w:val="005A66D9"/>
    <w:rsid w:val="005C41CE"/>
    <w:rsid w:val="005E17FF"/>
    <w:rsid w:val="005E3954"/>
    <w:rsid w:val="005F7118"/>
    <w:rsid w:val="00613657"/>
    <w:rsid w:val="00614D73"/>
    <w:rsid w:val="006406D4"/>
    <w:rsid w:val="0067040E"/>
    <w:rsid w:val="006764EC"/>
    <w:rsid w:val="00677C0F"/>
    <w:rsid w:val="00683622"/>
    <w:rsid w:val="006B167C"/>
    <w:rsid w:val="006B2281"/>
    <w:rsid w:val="006D3873"/>
    <w:rsid w:val="006E55F0"/>
    <w:rsid w:val="006F1E16"/>
    <w:rsid w:val="00721EEB"/>
    <w:rsid w:val="00723CD5"/>
    <w:rsid w:val="00732344"/>
    <w:rsid w:val="00734F2A"/>
    <w:rsid w:val="007355E1"/>
    <w:rsid w:val="00766D17"/>
    <w:rsid w:val="007771CA"/>
    <w:rsid w:val="00794F79"/>
    <w:rsid w:val="007A065A"/>
    <w:rsid w:val="007D0DDF"/>
    <w:rsid w:val="007E4C44"/>
    <w:rsid w:val="007E7B97"/>
    <w:rsid w:val="0082369A"/>
    <w:rsid w:val="00833A9B"/>
    <w:rsid w:val="008408ED"/>
    <w:rsid w:val="00842DE9"/>
    <w:rsid w:val="00853249"/>
    <w:rsid w:val="00854171"/>
    <w:rsid w:val="0086696C"/>
    <w:rsid w:val="00886796"/>
    <w:rsid w:val="00890A95"/>
    <w:rsid w:val="008931A0"/>
    <w:rsid w:val="008A6B06"/>
    <w:rsid w:val="008B4B6C"/>
    <w:rsid w:val="008C6E40"/>
    <w:rsid w:val="008C787F"/>
    <w:rsid w:val="008F5DC7"/>
    <w:rsid w:val="0090251B"/>
    <w:rsid w:val="00962418"/>
    <w:rsid w:val="009809EF"/>
    <w:rsid w:val="009815AF"/>
    <w:rsid w:val="00984E3C"/>
    <w:rsid w:val="00991EB6"/>
    <w:rsid w:val="00994748"/>
    <w:rsid w:val="009B28C0"/>
    <w:rsid w:val="009B6353"/>
    <w:rsid w:val="009B7F9D"/>
    <w:rsid w:val="009C7CA9"/>
    <w:rsid w:val="009D5D8E"/>
    <w:rsid w:val="009F4798"/>
    <w:rsid w:val="00A36E36"/>
    <w:rsid w:val="00A5517D"/>
    <w:rsid w:val="00A6231E"/>
    <w:rsid w:val="00A65069"/>
    <w:rsid w:val="00A73375"/>
    <w:rsid w:val="00A838EB"/>
    <w:rsid w:val="00A85348"/>
    <w:rsid w:val="00A87BEE"/>
    <w:rsid w:val="00A94450"/>
    <w:rsid w:val="00A945E3"/>
    <w:rsid w:val="00AA4300"/>
    <w:rsid w:val="00AE50FE"/>
    <w:rsid w:val="00B0699F"/>
    <w:rsid w:val="00B2591C"/>
    <w:rsid w:val="00B564EE"/>
    <w:rsid w:val="00B731B2"/>
    <w:rsid w:val="00BE441F"/>
    <w:rsid w:val="00C159D1"/>
    <w:rsid w:val="00C160AC"/>
    <w:rsid w:val="00C272AB"/>
    <w:rsid w:val="00C37E7E"/>
    <w:rsid w:val="00C61F4F"/>
    <w:rsid w:val="00C64085"/>
    <w:rsid w:val="00C73E9B"/>
    <w:rsid w:val="00C90073"/>
    <w:rsid w:val="00C94F50"/>
    <w:rsid w:val="00CC0667"/>
    <w:rsid w:val="00CC06D3"/>
    <w:rsid w:val="00CC4113"/>
    <w:rsid w:val="00CC5AA4"/>
    <w:rsid w:val="00CD39B1"/>
    <w:rsid w:val="00CF3EEA"/>
    <w:rsid w:val="00CF5C4D"/>
    <w:rsid w:val="00CF6745"/>
    <w:rsid w:val="00D605F1"/>
    <w:rsid w:val="00D609CD"/>
    <w:rsid w:val="00DA4E02"/>
    <w:rsid w:val="00DB3FE6"/>
    <w:rsid w:val="00DE6293"/>
    <w:rsid w:val="00DF7858"/>
    <w:rsid w:val="00E25847"/>
    <w:rsid w:val="00E63E6F"/>
    <w:rsid w:val="00E6711A"/>
    <w:rsid w:val="00E72D5D"/>
    <w:rsid w:val="00E764C0"/>
    <w:rsid w:val="00E80C4A"/>
    <w:rsid w:val="00E85292"/>
    <w:rsid w:val="00EA0653"/>
    <w:rsid w:val="00EA606F"/>
    <w:rsid w:val="00EC5562"/>
    <w:rsid w:val="00F12069"/>
    <w:rsid w:val="00F220E2"/>
    <w:rsid w:val="00F24E41"/>
    <w:rsid w:val="00F33198"/>
    <w:rsid w:val="00F53A8B"/>
    <w:rsid w:val="00F73EEC"/>
    <w:rsid w:val="00F77358"/>
    <w:rsid w:val="00F857A7"/>
    <w:rsid w:val="00F8778D"/>
    <w:rsid w:val="00FD3F9F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0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4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0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D0D4-B9B9-4DEB-A37C-C98EA33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6</cp:revision>
  <cp:lastPrinted>2004-12-31T22:11:00Z</cp:lastPrinted>
  <dcterms:created xsi:type="dcterms:W3CDTF">2012-09-12T11:31:00Z</dcterms:created>
  <dcterms:modified xsi:type="dcterms:W3CDTF">2012-12-21T21:37:00Z</dcterms:modified>
</cp:coreProperties>
</file>